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65C34" w14:textId="77777777" w:rsidR="00FF74BD" w:rsidRDefault="00FF74BD"/>
    <w:p w14:paraId="448C0C3C" w14:textId="77777777" w:rsidR="00514B08" w:rsidRPr="00514B08" w:rsidRDefault="00514B08" w:rsidP="00514B08">
      <w:pPr>
        <w:widowControl w:val="0"/>
        <w:autoSpaceDE w:val="0"/>
        <w:autoSpaceDN w:val="0"/>
        <w:spacing w:before="69" w:after="0" w:line="240" w:lineRule="auto"/>
        <w:ind w:right="116"/>
        <w:jc w:val="right"/>
        <w:rPr>
          <w:rFonts w:ascii="Times New Roman" w:eastAsia="Times New Roman" w:hAnsi="Times New Roman" w:cs="Times New Roman"/>
          <w:b/>
          <w:sz w:val="26"/>
          <w:lang w:eastAsia="ru-RU" w:bidi="ru-RU"/>
        </w:rPr>
      </w:pPr>
      <w:r w:rsidRPr="00514B08">
        <w:rPr>
          <w:rFonts w:ascii="Times New Roman" w:eastAsia="Times New Roman" w:hAnsi="Times New Roman" w:cs="Times New Roman"/>
          <w:b/>
          <w:sz w:val="26"/>
          <w:lang w:eastAsia="ru-RU" w:bidi="ru-RU"/>
        </w:rPr>
        <w:t>ПРИЛОЖЕНИЕ Б</w:t>
      </w:r>
    </w:p>
    <w:p w14:paraId="4BBE2F5D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5A2BED42" w14:textId="77777777" w:rsidR="00514B08" w:rsidRPr="00514B08" w:rsidRDefault="00514B08" w:rsidP="00514B08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6"/>
          <w:szCs w:val="28"/>
          <w:lang w:eastAsia="ru-RU" w:bidi="ru-RU"/>
        </w:rPr>
      </w:pPr>
    </w:p>
    <w:p w14:paraId="2DF1F000" w14:textId="3590F8AE" w:rsidR="00A70353" w:rsidRDefault="00514B08" w:rsidP="00A70353">
      <w:pPr>
        <w:widowControl w:val="0"/>
        <w:autoSpaceDE w:val="0"/>
        <w:autoSpaceDN w:val="0"/>
        <w:spacing w:after="240" w:line="240" w:lineRule="auto"/>
        <w:ind w:left="126" w:right="167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514B08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УЧРЕЖДЕНИЕ ОБРАЗОВАНИЯ</w:t>
      </w:r>
    </w:p>
    <w:p w14:paraId="6BDD2074" w14:textId="77777777" w:rsidR="00A70353" w:rsidRDefault="00A70353" w:rsidP="00A70353">
      <w:pPr>
        <w:pStyle w:val="aa"/>
        <w:tabs>
          <w:tab w:val="left" w:pos="10348"/>
        </w:tabs>
        <w:ind w:left="-510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«БРЕСТСКИЙ ГОСУДАРСТВЕННЫЙ ТЕХНИЧЕСКИЙ УНИВЕРСИТЕТ»</w:t>
      </w:r>
    </w:p>
    <w:p w14:paraId="6B6ABA5B" w14:textId="0182304C" w:rsidR="00514B08" w:rsidRDefault="00A70353" w:rsidP="00A70353">
      <w:pPr>
        <w:pStyle w:val="1"/>
        <w:tabs>
          <w:tab w:val="left" w:pos="10348"/>
        </w:tabs>
        <w:spacing w:before="240" w:line="240" w:lineRule="auto"/>
        <w:ind w:left="-5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ИНТЕЛЛЕКТУАЛЬНЫХ ИНФОРМАЦИОННЫХ ТЕХНОЛОГИЙ</w:t>
      </w:r>
    </w:p>
    <w:p w14:paraId="7A83862F" w14:textId="77777777" w:rsidR="00A70353" w:rsidRPr="00A70353" w:rsidRDefault="00A70353" w:rsidP="00A70353"/>
    <w:p w14:paraId="787C3628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14:paraId="50369B89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14:paraId="59F9AC1D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eastAsia="ru-RU" w:bidi="ru-RU"/>
        </w:rPr>
      </w:pPr>
    </w:p>
    <w:p w14:paraId="5A4CAA1A" w14:textId="2F5A15C0" w:rsidR="00514B08" w:rsidRPr="00A815AF" w:rsidRDefault="00514B08" w:rsidP="00A815AF">
      <w:pPr>
        <w:ind w:left="119" w:right="128"/>
        <w:jc w:val="center"/>
        <w:rPr>
          <w:rFonts w:ascii="Times New Roman" w:hAnsi="Times New Roman" w:cs="Times New Roman"/>
          <w:sz w:val="28"/>
          <w:szCs w:val="28"/>
        </w:rPr>
      </w:pPr>
    </w:p>
    <w:p w14:paraId="44B8C27B" w14:textId="4BB6A949" w:rsidR="00514B08" w:rsidRDefault="00A815AF" w:rsidP="00514B08">
      <w:pPr>
        <w:widowControl w:val="0"/>
        <w:autoSpaceDE w:val="0"/>
        <w:autoSpaceDN w:val="0"/>
        <w:spacing w:before="5" w:after="0" w:line="240" w:lineRule="auto"/>
        <w:ind w:left="112" w:right="168"/>
        <w:jc w:val="center"/>
        <w:rPr>
          <w:rFonts w:ascii="Times New Roman" w:hAnsi="Times New Roman" w:cs="Times New Roman"/>
          <w:sz w:val="28"/>
          <w:szCs w:val="28"/>
        </w:rPr>
      </w:pPr>
      <w:r w:rsidRPr="00A815AF">
        <w:rPr>
          <w:rFonts w:ascii="Times New Roman" w:hAnsi="Times New Roman" w:cs="Times New Roman"/>
          <w:sz w:val="28"/>
          <w:szCs w:val="28"/>
        </w:rPr>
        <w:t>ДЕТЕКЦИЯ ОБЪЕКТОВ НА ФОТОГРАФИЯХ С ПОМОЩЬЮ ГЛУБОКИХ СВЕРТОЧНЫХ НЕЙРОННЫХ СЕТЕЙ</w:t>
      </w:r>
    </w:p>
    <w:p w14:paraId="39893428" w14:textId="5FA2A5D1" w:rsidR="00A70353" w:rsidRDefault="00A70353" w:rsidP="00514B08">
      <w:pPr>
        <w:widowControl w:val="0"/>
        <w:autoSpaceDE w:val="0"/>
        <w:autoSpaceDN w:val="0"/>
        <w:spacing w:before="5" w:after="0" w:line="240" w:lineRule="auto"/>
        <w:ind w:left="112" w:right="16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DC0211B" w14:textId="77777777" w:rsidR="00A70353" w:rsidRPr="00514B08" w:rsidRDefault="00A70353" w:rsidP="00514B08">
      <w:pPr>
        <w:widowControl w:val="0"/>
        <w:autoSpaceDE w:val="0"/>
        <w:autoSpaceDN w:val="0"/>
        <w:spacing w:before="5" w:after="0" w:line="240" w:lineRule="auto"/>
        <w:ind w:left="112" w:right="16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F09C7EA" w14:textId="77777777" w:rsidR="00514B08" w:rsidRPr="00514B08" w:rsidRDefault="00514B08" w:rsidP="00514B08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 w:bidi="ru-RU"/>
        </w:rPr>
      </w:pPr>
    </w:p>
    <w:p w14:paraId="3547570B" w14:textId="77777777" w:rsidR="00514B08" w:rsidRPr="00514B08" w:rsidRDefault="00514B08" w:rsidP="00514B08">
      <w:pPr>
        <w:widowControl w:val="0"/>
        <w:autoSpaceDE w:val="0"/>
        <w:autoSpaceDN w:val="0"/>
        <w:spacing w:before="1" w:after="0" w:line="240" w:lineRule="auto"/>
        <w:ind w:left="109" w:right="168"/>
        <w:jc w:val="center"/>
        <w:rPr>
          <w:rFonts w:ascii="Times New Roman" w:eastAsia="Times New Roman" w:hAnsi="Times New Roman" w:cs="Times New Roman"/>
          <w:b/>
          <w:sz w:val="26"/>
          <w:lang w:eastAsia="ru-RU" w:bidi="ru-RU"/>
        </w:rPr>
      </w:pPr>
      <w:r w:rsidRPr="00514B08">
        <w:rPr>
          <w:rFonts w:ascii="Times New Roman" w:eastAsia="Times New Roman" w:hAnsi="Times New Roman" w:cs="Times New Roman"/>
          <w:b/>
          <w:sz w:val="26"/>
          <w:lang w:eastAsia="ru-RU" w:bidi="ru-RU"/>
        </w:rPr>
        <w:t>СХЕМА АЛГОРИТМА</w:t>
      </w:r>
    </w:p>
    <w:p w14:paraId="0CE2FE5E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7B45068E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22196E73" w14:textId="77777777" w:rsidR="00514B08" w:rsidRPr="00514B08" w:rsidRDefault="00514B08" w:rsidP="00514B0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44AEE4CE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ind w:left="115" w:right="168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514B08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Р.ПО4.</w:t>
      </w:r>
      <w:r w:rsidR="00C9348C" w:rsidRPr="00A815AF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190344</w:t>
      </w:r>
      <w:r w:rsidRPr="00C9348C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-01 90 00</w:t>
      </w:r>
    </w:p>
    <w:p w14:paraId="048C8111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6"/>
          <w:szCs w:val="28"/>
          <w:lang w:eastAsia="ru-RU" w:bidi="ru-RU"/>
        </w:rPr>
      </w:pPr>
    </w:p>
    <w:p w14:paraId="1D400E91" w14:textId="31BB0174" w:rsidR="00514B08" w:rsidRPr="00007E61" w:rsidRDefault="00514B08" w:rsidP="00514B08">
      <w:pPr>
        <w:widowControl w:val="0"/>
        <w:autoSpaceDE w:val="0"/>
        <w:autoSpaceDN w:val="0"/>
        <w:spacing w:before="322" w:after="0" w:line="240" w:lineRule="auto"/>
        <w:ind w:left="1788" w:right="168"/>
        <w:jc w:val="center"/>
        <w:rPr>
          <w:rFonts w:ascii="Times New Roman" w:eastAsia="Times New Roman" w:hAnsi="Times New Roman" w:cs="Times New Roman"/>
          <w:sz w:val="32"/>
          <w:lang w:eastAsia="ru-RU" w:bidi="ru-RU"/>
        </w:rPr>
      </w:pPr>
      <w:r w:rsidRPr="00C9348C">
        <w:rPr>
          <w:rFonts w:ascii="Times New Roman" w:eastAsia="Times New Roman" w:hAnsi="Times New Roman" w:cs="Times New Roman"/>
          <w:sz w:val="32"/>
          <w:lang w:eastAsia="ru-RU" w:bidi="ru-RU"/>
        </w:rPr>
        <w:t xml:space="preserve">Листов </w:t>
      </w:r>
      <w:r w:rsidR="00125338">
        <w:rPr>
          <w:rFonts w:ascii="Times New Roman" w:eastAsia="Times New Roman" w:hAnsi="Times New Roman" w:cs="Times New Roman"/>
          <w:sz w:val="32"/>
          <w:lang w:eastAsia="ru-RU" w:bidi="ru-RU"/>
        </w:rPr>
        <w:t>3</w:t>
      </w:r>
    </w:p>
    <w:p w14:paraId="3D7B9CA7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4A35938D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046A5CBF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3C29FD33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31E367AB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7C0CD24D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12ECC33F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200AF153" w14:textId="77777777" w:rsidR="00514B08" w:rsidRPr="00514B08" w:rsidRDefault="00514B08" w:rsidP="00514B08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15"/>
          <w:szCs w:val="28"/>
          <w:lang w:eastAsia="ru-RU" w:bidi="ru-RU"/>
        </w:rPr>
      </w:pPr>
    </w:p>
    <w:tbl>
      <w:tblPr>
        <w:tblStyle w:val="TableNormal"/>
        <w:tblW w:w="0" w:type="auto"/>
        <w:tblInd w:w="2126" w:type="dxa"/>
        <w:tblLayout w:type="fixed"/>
        <w:tblLook w:val="01E0" w:firstRow="1" w:lastRow="1" w:firstColumn="1" w:lastColumn="1" w:noHBand="0" w:noVBand="0"/>
      </w:tblPr>
      <w:tblGrid>
        <w:gridCol w:w="3591"/>
        <w:gridCol w:w="3814"/>
      </w:tblGrid>
      <w:tr w:rsidR="00514B08" w:rsidRPr="00514B08" w14:paraId="5A79D13F" w14:textId="77777777" w:rsidTr="0040247D">
        <w:trPr>
          <w:trHeight w:val="557"/>
        </w:trPr>
        <w:tc>
          <w:tcPr>
            <w:tcW w:w="3591" w:type="dxa"/>
          </w:tcPr>
          <w:p w14:paraId="5ED8C1C9" w14:textId="21C5F45A" w:rsidR="00514B08" w:rsidRPr="00A70353" w:rsidRDefault="00A70353" w:rsidP="00514B08">
            <w:pPr>
              <w:spacing w:line="309" w:lineRule="exact"/>
              <w:ind w:right="174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ru-RU"/>
              </w:rPr>
            </w:pPr>
            <w:proofErr w:type="spellStart"/>
            <w:r w:rsidRPr="00A70353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proofErr w:type="spellEnd"/>
          </w:p>
        </w:tc>
        <w:tc>
          <w:tcPr>
            <w:tcW w:w="3814" w:type="dxa"/>
          </w:tcPr>
          <w:p w14:paraId="3C8F248C" w14:textId="4AE1F86E" w:rsidR="00514B08" w:rsidRPr="00AC2EF0" w:rsidRDefault="00AC2EF0" w:rsidP="00AC2EF0">
            <w:pPr>
              <w:spacing w:line="309" w:lineRule="exact"/>
              <w:ind w:right="198"/>
              <w:jc w:val="center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 xml:space="preserve">                       </w:t>
            </w:r>
            <w:r w:rsidR="00A815A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А</w:t>
            </w:r>
            <w:r w:rsidR="00514B08" w:rsidRPr="00514B0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. </w:t>
            </w:r>
            <w:r w:rsidR="00A815A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А</w:t>
            </w:r>
            <w:r w:rsidR="00514B08" w:rsidRPr="00514B0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. </w:t>
            </w:r>
            <w:proofErr w:type="spellStart"/>
            <w:r w:rsidR="00A815A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Крощенко</w:t>
            </w:r>
            <w:proofErr w:type="spellEnd"/>
          </w:p>
        </w:tc>
      </w:tr>
      <w:tr w:rsidR="00514B08" w:rsidRPr="00514B08" w14:paraId="7F958FA0" w14:textId="77777777" w:rsidTr="0040247D">
        <w:trPr>
          <w:trHeight w:val="686"/>
        </w:trPr>
        <w:tc>
          <w:tcPr>
            <w:tcW w:w="3591" w:type="dxa"/>
          </w:tcPr>
          <w:p w14:paraId="0E5D352E" w14:textId="70CEE1BB" w:rsidR="00514B08" w:rsidRPr="00A70353" w:rsidRDefault="00A70353" w:rsidP="00514B08">
            <w:pPr>
              <w:spacing w:before="235"/>
              <w:ind w:right="1743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proofErr w:type="spellStart"/>
            <w:r w:rsidRPr="00A70353">
              <w:rPr>
                <w:rFonts w:ascii="Times New Roman" w:hAnsi="Times New Roman"/>
                <w:sz w:val="28"/>
                <w:szCs w:val="28"/>
              </w:rPr>
              <w:t>Выполнил</w:t>
            </w:r>
            <w:proofErr w:type="spellEnd"/>
          </w:p>
        </w:tc>
        <w:tc>
          <w:tcPr>
            <w:tcW w:w="3814" w:type="dxa"/>
          </w:tcPr>
          <w:p w14:paraId="28CDF0A4" w14:textId="0F0A2A0A" w:rsidR="00514B08" w:rsidRPr="00514B08" w:rsidRDefault="00514B08" w:rsidP="00514B08">
            <w:pPr>
              <w:spacing w:before="235"/>
              <w:ind w:right="245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514B0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                      </w:t>
            </w:r>
            <w:r w:rsidR="00A815A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 xml:space="preserve"> </w:t>
            </w:r>
            <w:r w:rsidRPr="00514B0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А.</w:t>
            </w:r>
            <w:r w:rsidR="00A815A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 xml:space="preserve"> </w:t>
            </w:r>
            <w:r w:rsidRPr="00514B0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С.</w:t>
            </w:r>
            <w:r w:rsidR="00A815A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 xml:space="preserve"> </w:t>
            </w:r>
            <w:proofErr w:type="spellStart"/>
            <w:r w:rsidRPr="00514B0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Луд</w:t>
            </w:r>
            <w:proofErr w:type="spellEnd"/>
          </w:p>
        </w:tc>
      </w:tr>
      <w:tr w:rsidR="00514B08" w:rsidRPr="00514B08" w14:paraId="1B720120" w14:textId="77777777" w:rsidTr="0040247D">
        <w:trPr>
          <w:trHeight w:val="568"/>
        </w:trPr>
        <w:tc>
          <w:tcPr>
            <w:tcW w:w="3591" w:type="dxa"/>
          </w:tcPr>
          <w:p w14:paraId="27B3FB57" w14:textId="77777777" w:rsidR="00514B08" w:rsidRPr="00514B08" w:rsidRDefault="00514B08" w:rsidP="00514B08">
            <w:pPr>
              <w:spacing w:before="116"/>
              <w:ind w:right="1742"/>
              <w:jc w:val="righ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roofErr w:type="spellStart"/>
            <w:r w:rsidRPr="00514B0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Консультант</w:t>
            </w:r>
            <w:proofErr w:type="spellEnd"/>
          </w:p>
        </w:tc>
        <w:tc>
          <w:tcPr>
            <w:tcW w:w="3814" w:type="dxa"/>
          </w:tcPr>
          <w:p w14:paraId="3EBE0927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</w:tr>
      <w:tr w:rsidR="00514B08" w:rsidRPr="00514B08" w14:paraId="5444EA03" w14:textId="77777777" w:rsidTr="0040247D">
        <w:trPr>
          <w:trHeight w:val="439"/>
        </w:trPr>
        <w:tc>
          <w:tcPr>
            <w:tcW w:w="3591" w:type="dxa"/>
          </w:tcPr>
          <w:p w14:paraId="7FA1E7F0" w14:textId="77777777" w:rsidR="00514B08" w:rsidRPr="00514B08" w:rsidRDefault="00514B08" w:rsidP="00514B08">
            <w:pPr>
              <w:spacing w:before="118" w:line="302" w:lineRule="exact"/>
              <w:ind w:right="1740"/>
              <w:jc w:val="right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proofErr w:type="spellStart"/>
            <w:r w:rsidRPr="00514B0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о</w:t>
            </w:r>
            <w:proofErr w:type="spellEnd"/>
            <w:r w:rsidRPr="00514B0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ЕСПД</w:t>
            </w:r>
          </w:p>
        </w:tc>
        <w:tc>
          <w:tcPr>
            <w:tcW w:w="3814" w:type="dxa"/>
          </w:tcPr>
          <w:p w14:paraId="014BCEB0" w14:textId="561B39B0" w:rsidR="00514B08" w:rsidRPr="00AC2EF0" w:rsidRDefault="00AC2EF0" w:rsidP="00AC2EF0">
            <w:pPr>
              <w:spacing w:before="118" w:line="302" w:lineRule="exact"/>
              <w:ind w:right="198"/>
              <w:jc w:val="center"/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 xml:space="preserve">                        </w:t>
            </w:r>
            <w:r w:rsidR="00A815A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А</w:t>
            </w:r>
            <w:r w:rsidR="00514B08" w:rsidRPr="00514B0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. </w:t>
            </w:r>
            <w:r w:rsidR="00A815A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А</w:t>
            </w:r>
            <w:r w:rsidR="00514B08" w:rsidRPr="00514B08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. </w:t>
            </w:r>
            <w:proofErr w:type="spellStart"/>
            <w:r w:rsidR="00A815AF">
              <w:rPr>
                <w:rFonts w:ascii="Times New Roman" w:eastAsia="Times New Roman" w:hAnsi="Times New Roman" w:cs="Times New Roman"/>
                <w:sz w:val="28"/>
                <w:lang w:val="ru-RU" w:eastAsia="ru-RU" w:bidi="ru-RU"/>
              </w:rPr>
              <w:t>Крощенко</w:t>
            </w:r>
            <w:proofErr w:type="spellEnd"/>
          </w:p>
        </w:tc>
      </w:tr>
    </w:tbl>
    <w:p w14:paraId="72D25825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0A8C6DB1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4858E8A8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15E24834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24F8BE32" w14:textId="77777777" w:rsidR="00514B08" w:rsidRPr="00514B08" w:rsidRDefault="00514B08" w:rsidP="00514B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75A54CB1" w14:textId="77777777" w:rsidR="00514B08" w:rsidRPr="00514B08" w:rsidRDefault="00514B08" w:rsidP="00514B08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3"/>
          <w:szCs w:val="28"/>
          <w:lang w:eastAsia="ru-RU" w:bidi="ru-RU"/>
        </w:rPr>
      </w:pPr>
    </w:p>
    <w:p w14:paraId="617C1BE8" w14:textId="2ECBBBBC" w:rsidR="00514B08" w:rsidRPr="00514B08" w:rsidRDefault="00514B08" w:rsidP="00514B08">
      <w:pPr>
        <w:widowControl w:val="0"/>
        <w:autoSpaceDE w:val="0"/>
        <w:autoSpaceDN w:val="0"/>
        <w:spacing w:before="87" w:after="0" w:line="240" w:lineRule="auto"/>
        <w:ind w:left="115" w:right="168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4B0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</w:t>
      </w:r>
      <w:r w:rsidR="00A815A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</w:t>
      </w:r>
    </w:p>
    <w:tbl>
      <w:tblPr>
        <w:tblStyle w:val="TableNormal"/>
        <w:tblW w:w="10403" w:type="dxa"/>
        <w:tblInd w:w="-4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567"/>
        <w:gridCol w:w="1306"/>
        <w:gridCol w:w="816"/>
        <w:gridCol w:w="600"/>
        <w:gridCol w:w="3854"/>
        <w:gridCol w:w="283"/>
        <w:gridCol w:w="283"/>
        <w:gridCol w:w="283"/>
        <w:gridCol w:w="875"/>
        <w:gridCol w:w="1079"/>
      </w:tblGrid>
      <w:tr w:rsidR="00514B08" w:rsidRPr="00514B08" w14:paraId="3339723C" w14:textId="77777777" w:rsidTr="007251C2">
        <w:trPr>
          <w:trHeight w:val="13872"/>
        </w:trPr>
        <w:tc>
          <w:tcPr>
            <w:tcW w:w="10403" w:type="dxa"/>
            <w:gridSpan w:val="11"/>
            <w:tcBorders>
              <w:bottom w:val="single" w:sz="12" w:space="0" w:color="000000"/>
            </w:tcBorders>
          </w:tcPr>
          <w:p w14:paraId="71478BFD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  <w:p w14:paraId="00EC8852" w14:textId="450EE744" w:rsidR="008C2E6C" w:rsidRDefault="008C2E6C" w:rsidP="00125338">
            <w:pPr>
              <w:ind w:left="48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 xml:space="preserve">   </w:t>
            </w:r>
            <w:r w:rsidR="007251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yolo</w:t>
            </w:r>
            <w:r w:rsidRPr="008C2E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.</w:t>
            </w:r>
            <w:r w:rsidR="007251C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py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 xml:space="preserve">                                                                                                                                            </w:t>
            </w:r>
          </w:p>
          <w:p w14:paraId="0D36687D" w14:textId="042A0B9D" w:rsidR="002C2131" w:rsidRPr="00621EB6" w:rsidRDefault="00621EB6" w:rsidP="008C2E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 w:bidi="ru-RU"/>
              </w:rPr>
            </w:pPr>
            <w:r>
              <w:rPr>
                <w:noProof/>
              </w:rPr>
              <w:drawing>
                <wp:inline distT="0" distB="0" distL="0" distR="0" wp14:anchorId="5335FC40" wp14:editId="2620D286">
                  <wp:extent cx="3554822" cy="76962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501" cy="778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534DD0" w14:textId="77777777" w:rsidR="002C2131" w:rsidRDefault="002C2131" w:rsidP="008C2E6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</w:p>
          <w:p w14:paraId="45DD1810" w14:textId="77C0A17B" w:rsidR="008C2E6C" w:rsidRPr="008C2E6C" w:rsidRDefault="002C2131" w:rsidP="002C2131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 w:bidi="ru-RU"/>
              </w:rPr>
              <w:t xml:space="preserve">                                           </w:t>
            </w:r>
          </w:p>
          <w:p w14:paraId="4DF10AD5" w14:textId="77777777" w:rsidR="00514B08" w:rsidRPr="00514B08" w:rsidRDefault="00514B08" w:rsidP="00514B08">
            <w:pPr>
              <w:spacing w:before="61"/>
              <w:ind w:left="438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</w:tc>
      </w:tr>
      <w:tr w:rsidR="00514B08" w:rsidRPr="00514B08" w14:paraId="728038B1" w14:textId="77777777" w:rsidTr="007251C2">
        <w:trPr>
          <w:trHeight w:val="255"/>
        </w:trPr>
        <w:tc>
          <w:tcPr>
            <w:tcW w:w="457" w:type="dxa"/>
            <w:tcBorders>
              <w:top w:val="single" w:sz="12" w:space="0" w:color="000000"/>
              <w:bottom w:val="single" w:sz="12" w:space="0" w:color="000000"/>
            </w:tcBorders>
          </w:tcPr>
          <w:p w14:paraId="3DE02E01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5C51BDC5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bottom w:val="single" w:sz="12" w:space="0" w:color="000000"/>
            </w:tcBorders>
          </w:tcPr>
          <w:p w14:paraId="46EA0D80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12" w:space="0" w:color="000000"/>
              <w:bottom w:val="single" w:sz="12" w:space="0" w:color="000000"/>
            </w:tcBorders>
          </w:tcPr>
          <w:p w14:paraId="1C14C6A9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12" w:space="0" w:color="000000"/>
              <w:bottom w:val="single" w:sz="12" w:space="0" w:color="000000"/>
            </w:tcBorders>
          </w:tcPr>
          <w:p w14:paraId="64160F18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6657" w:type="dxa"/>
            <w:gridSpan w:val="6"/>
            <w:vMerge w:val="restart"/>
            <w:tcBorders>
              <w:top w:val="single" w:sz="12" w:space="0" w:color="000000"/>
            </w:tcBorders>
          </w:tcPr>
          <w:p w14:paraId="3D4DF36C" w14:textId="77777777" w:rsidR="00514B08" w:rsidRPr="00514B08" w:rsidRDefault="00514B08" w:rsidP="00514B08">
            <w:pPr>
              <w:spacing w:before="162"/>
              <w:ind w:left="747" w:right="794"/>
              <w:jc w:val="center"/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</w:pPr>
            <w:proofErr w:type="gramStart"/>
            <w:r w:rsidRPr="00C9348C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>КР.ПО</w:t>
            </w:r>
            <w:proofErr w:type="gramEnd"/>
            <w:r w:rsidR="00F21916">
              <w:rPr>
                <w:rFonts w:ascii="Arial" w:eastAsia="Times New Roman" w:hAnsi="Arial" w:cs="Times New Roman"/>
                <w:i/>
                <w:sz w:val="44"/>
                <w:lang w:val="ru-RU" w:eastAsia="ru-RU" w:bidi="ru-RU"/>
              </w:rPr>
              <w:t>4</w:t>
            </w:r>
            <w:r w:rsidRPr="00C9348C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>.1</w:t>
            </w:r>
            <w:r w:rsidR="00C9348C" w:rsidRPr="00C9348C">
              <w:rPr>
                <w:rFonts w:ascii="Arial" w:eastAsia="Times New Roman" w:hAnsi="Arial" w:cs="Times New Roman"/>
                <w:i/>
                <w:sz w:val="44"/>
                <w:lang w:val="ru-RU" w:eastAsia="ru-RU" w:bidi="ru-RU"/>
              </w:rPr>
              <w:t>90344</w:t>
            </w:r>
            <w:r w:rsidRPr="00C9348C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 xml:space="preserve">-01 </w:t>
            </w:r>
            <w:r w:rsidR="00C9348C" w:rsidRPr="00C9348C">
              <w:rPr>
                <w:rFonts w:ascii="Arial" w:eastAsia="Times New Roman" w:hAnsi="Arial" w:cs="Times New Roman"/>
                <w:i/>
                <w:sz w:val="44"/>
                <w:lang w:val="ru-RU" w:eastAsia="ru-RU" w:bidi="ru-RU"/>
              </w:rPr>
              <w:t>90</w:t>
            </w:r>
            <w:r w:rsidRPr="00C9348C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 xml:space="preserve"> 00</w:t>
            </w:r>
          </w:p>
        </w:tc>
      </w:tr>
      <w:tr w:rsidR="00514B08" w:rsidRPr="00514B08" w14:paraId="015E61C6" w14:textId="77777777" w:rsidTr="007251C2">
        <w:trPr>
          <w:trHeight w:val="228"/>
        </w:trPr>
        <w:tc>
          <w:tcPr>
            <w:tcW w:w="457" w:type="dxa"/>
            <w:tcBorders>
              <w:top w:val="single" w:sz="12" w:space="0" w:color="000000"/>
            </w:tcBorders>
          </w:tcPr>
          <w:p w14:paraId="3C0BE2ED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14:paraId="2F0D650E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1306" w:type="dxa"/>
            <w:tcBorders>
              <w:top w:val="single" w:sz="12" w:space="0" w:color="000000"/>
            </w:tcBorders>
          </w:tcPr>
          <w:p w14:paraId="2FEAA473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12" w:space="0" w:color="000000"/>
            </w:tcBorders>
          </w:tcPr>
          <w:p w14:paraId="57B3ABDD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12" w:space="0" w:color="000000"/>
            </w:tcBorders>
          </w:tcPr>
          <w:p w14:paraId="22D52031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6657" w:type="dxa"/>
            <w:gridSpan w:val="6"/>
            <w:vMerge/>
            <w:tcBorders>
              <w:top w:val="nil"/>
            </w:tcBorders>
          </w:tcPr>
          <w:p w14:paraId="6540C8A5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514B08" w:rsidRPr="00514B08" w14:paraId="5A409011" w14:textId="77777777" w:rsidTr="007251C2">
        <w:trPr>
          <w:trHeight w:val="223"/>
        </w:trPr>
        <w:tc>
          <w:tcPr>
            <w:tcW w:w="457" w:type="dxa"/>
          </w:tcPr>
          <w:p w14:paraId="1CD997C3" w14:textId="77777777" w:rsidR="00514B08" w:rsidRPr="00514B08" w:rsidRDefault="00514B08" w:rsidP="00514B08">
            <w:pPr>
              <w:spacing w:before="4"/>
              <w:ind w:left="2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Изм</w:t>
            </w:r>
            <w:proofErr w:type="spellEnd"/>
          </w:p>
        </w:tc>
        <w:tc>
          <w:tcPr>
            <w:tcW w:w="567" w:type="dxa"/>
          </w:tcPr>
          <w:p w14:paraId="629FDB78" w14:textId="77777777" w:rsidR="00514B08" w:rsidRPr="00514B08" w:rsidRDefault="00514B08" w:rsidP="00514B08">
            <w:pPr>
              <w:spacing w:before="4"/>
              <w:ind w:left="24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Лист</w:t>
            </w:r>
            <w:proofErr w:type="spellEnd"/>
          </w:p>
        </w:tc>
        <w:tc>
          <w:tcPr>
            <w:tcW w:w="1306" w:type="dxa"/>
          </w:tcPr>
          <w:p w14:paraId="29B388D0" w14:textId="77777777" w:rsidR="00514B08" w:rsidRPr="00514B08" w:rsidRDefault="00514B08" w:rsidP="00514B08">
            <w:pPr>
              <w:spacing w:line="183" w:lineRule="exact"/>
              <w:ind w:left="48"/>
              <w:rPr>
                <w:rFonts w:ascii="Arial" w:eastAsia="Times New Roman" w:hAnsi="Arial" w:cs="Times New Roman"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>докум</w:t>
            </w:r>
            <w:proofErr w:type="spellEnd"/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 xml:space="preserve"> №</w:t>
            </w:r>
          </w:p>
        </w:tc>
        <w:tc>
          <w:tcPr>
            <w:tcW w:w="816" w:type="dxa"/>
          </w:tcPr>
          <w:p w14:paraId="6794593E" w14:textId="77777777" w:rsidR="00514B08" w:rsidRPr="00514B08" w:rsidRDefault="00514B08" w:rsidP="00514B08">
            <w:pPr>
              <w:spacing w:line="204" w:lineRule="exact"/>
              <w:ind w:left="44"/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>П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одп</w:t>
            </w:r>
            <w:proofErr w:type="spellEnd"/>
            <w:r w:rsidRPr="00514B08"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  <w:t>.</w:t>
            </w:r>
          </w:p>
        </w:tc>
        <w:tc>
          <w:tcPr>
            <w:tcW w:w="600" w:type="dxa"/>
          </w:tcPr>
          <w:p w14:paraId="41309CE1" w14:textId="77777777" w:rsidR="00514B08" w:rsidRPr="00514B08" w:rsidRDefault="00514B08" w:rsidP="00514B08">
            <w:pPr>
              <w:spacing w:before="9"/>
              <w:ind w:left="59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>Д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ата</w:t>
            </w:r>
            <w:proofErr w:type="spellEnd"/>
          </w:p>
        </w:tc>
        <w:tc>
          <w:tcPr>
            <w:tcW w:w="6657" w:type="dxa"/>
            <w:gridSpan w:val="6"/>
            <w:vMerge/>
            <w:tcBorders>
              <w:top w:val="nil"/>
            </w:tcBorders>
          </w:tcPr>
          <w:p w14:paraId="00FF3929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514B08" w:rsidRPr="00514B08" w14:paraId="3A602EC0" w14:textId="77777777" w:rsidTr="007251C2">
        <w:trPr>
          <w:trHeight w:val="293"/>
        </w:trPr>
        <w:tc>
          <w:tcPr>
            <w:tcW w:w="1024" w:type="dxa"/>
            <w:gridSpan w:val="2"/>
            <w:tcBorders>
              <w:bottom w:val="single" w:sz="12" w:space="0" w:color="000000"/>
            </w:tcBorders>
          </w:tcPr>
          <w:p w14:paraId="79E3C287" w14:textId="77777777" w:rsidR="00514B08" w:rsidRPr="00514B08" w:rsidRDefault="00514B08" w:rsidP="00514B08">
            <w:pPr>
              <w:spacing w:before="18"/>
              <w:ind w:left="4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Разраб</w:t>
            </w:r>
            <w:proofErr w:type="spellEnd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</w:t>
            </w:r>
          </w:p>
        </w:tc>
        <w:tc>
          <w:tcPr>
            <w:tcW w:w="1306" w:type="dxa"/>
            <w:tcBorders>
              <w:bottom w:val="single" w:sz="12" w:space="0" w:color="000000"/>
            </w:tcBorders>
          </w:tcPr>
          <w:p w14:paraId="31AA9EFE" w14:textId="77777777" w:rsidR="00514B08" w:rsidRPr="00514B08" w:rsidRDefault="00514B08" w:rsidP="00514B08">
            <w:pPr>
              <w:spacing w:before="13"/>
              <w:ind w:left="87"/>
              <w:rPr>
                <w:rFonts w:ascii="Arial" w:eastAsia="Times New Roman" w:hAnsi="Arial" w:cs="Times New Roman"/>
                <w:i/>
                <w:color w:val="FF0000"/>
                <w:sz w:val="16"/>
                <w:lang w:val="ru-RU"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Луд А.С.</w:t>
            </w:r>
          </w:p>
        </w:tc>
        <w:tc>
          <w:tcPr>
            <w:tcW w:w="816" w:type="dxa"/>
            <w:tcBorders>
              <w:bottom w:val="single" w:sz="12" w:space="0" w:color="000000"/>
            </w:tcBorders>
          </w:tcPr>
          <w:p w14:paraId="79A24A1D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600" w:type="dxa"/>
            <w:tcBorders>
              <w:bottom w:val="single" w:sz="12" w:space="0" w:color="000000"/>
            </w:tcBorders>
          </w:tcPr>
          <w:p w14:paraId="6202448D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3854" w:type="dxa"/>
            <w:vMerge w:val="restart"/>
          </w:tcPr>
          <w:p w14:paraId="0372D754" w14:textId="77777777" w:rsidR="00B1685F" w:rsidRPr="00B1685F" w:rsidRDefault="00514B08" w:rsidP="00B1685F">
            <w:pPr>
              <w:pStyle w:val="TableParagraph"/>
              <w:spacing w:before="4" w:line="242" w:lineRule="auto"/>
              <w:ind w:left="198" w:right="158" w:firstLine="3"/>
              <w:jc w:val="center"/>
              <w:rPr>
                <w:i/>
                <w:sz w:val="24"/>
                <w:szCs w:val="26"/>
                <w:lang w:val="ru-RU"/>
              </w:rPr>
            </w:pPr>
            <w:r w:rsidRPr="00C9348C">
              <w:rPr>
                <w:i/>
                <w:sz w:val="24"/>
                <w:lang w:val="ru-RU"/>
              </w:rPr>
              <w:t xml:space="preserve"> </w:t>
            </w:r>
            <w:proofErr w:type="spellStart"/>
            <w:r w:rsidR="00B1685F" w:rsidRPr="00B1685F">
              <w:rPr>
                <w:i/>
                <w:sz w:val="24"/>
                <w:szCs w:val="26"/>
                <w:lang w:val="ru-RU"/>
              </w:rPr>
              <w:t>Детекция</w:t>
            </w:r>
            <w:proofErr w:type="spellEnd"/>
            <w:r w:rsidR="00B1685F" w:rsidRPr="00B1685F">
              <w:rPr>
                <w:i/>
                <w:sz w:val="24"/>
                <w:szCs w:val="26"/>
                <w:lang w:val="ru-RU"/>
              </w:rPr>
              <w:t xml:space="preserve"> объектов на</w:t>
            </w:r>
          </w:p>
          <w:p w14:paraId="67BB6750" w14:textId="77777777" w:rsidR="00B1685F" w:rsidRPr="00B1685F" w:rsidRDefault="00B1685F" w:rsidP="00B1685F">
            <w:pPr>
              <w:pStyle w:val="TableParagraph"/>
              <w:spacing w:before="4" w:line="242" w:lineRule="auto"/>
              <w:ind w:left="198" w:right="158" w:firstLine="3"/>
              <w:jc w:val="center"/>
              <w:rPr>
                <w:i/>
                <w:lang w:val="ru-RU"/>
              </w:rPr>
            </w:pPr>
            <w:r w:rsidRPr="00B1685F">
              <w:rPr>
                <w:i/>
                <w:sz w:val="24"/>
                <w:szCs w:val="26"/>
                <w:lang w:val="ru-RU"/>
              </w:rPr>
              <w:t xml:space="preserve">фотографиях с помощью глубоких </w:t>
            </w:r>
            <w:proofErr w:type="spellStart"/>
            <w:r w:rsidRPr="00B1685F">
              <w:rPr>
                <w:i/>
                <w:sz w:val="24"/>
                <w:szCs w:val="26"/>
                <w:lang w:val="ru-RU"/>
              </w:rPr>
              <w:t>сверточных</w:t>
            </w:r>
            <w:proofErr w:type="spellEnd"/>
            <w:r w:rsidRPr="00B1685F">
              <w:rPr>
                <w:i/>
                <w:sz w:val="24"/>
                <w:szCs w:val="26"/>
                <w:lang w:val="ru-RU"/>
              </w:rPr>
              <w:t xml:space="preserve"> нейронных сетей</w:t>
            </w:r>
            <w:r w:rsidRPr="00B1685F">
              <w:rPr>
                <w:i/>
                <w:lang w:val="ru-RU"/>
              </w:rPr>
              <w:t>.</w:t>
            </w:r>
          </w:p>
          <w:p w14:paraId="610323AF" w14:textId="2E5B665D" w:rsidR="00514B08" w:rsidRPr="00C9348C" w:rsidRDefault="00C9348C" w:rsidP="00514B08">
            <w:pPr>
              <w:spacing w:before="4" w:line="242" w:lineRule="auto"/>
              <w:ind w:left="198" w:right="158" w:firstLine="3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</w:pPr>
            <w:r w:rsidRPr="00C9348C">
              <w:rPr>
                <w:rFonts w:ascii="Times New Roman" w:eastAsia="Times New Roman" w:hAnsi="Times New Roman" w:cs="Times New Roman"/>
                <w:i/>
                <w:sz w:val="24"/>
                <w:lang w:val="be-BY" w:eastAsia="ru-RU" w:bidi="ru-RU"/>
              </w:rPr>
              <w:t>Блок-схема алгор</w:t>
            </w:r>
            <w:proofErr w:type="spellStart"/>
            <w:r w:rsidRPr="00C9348C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>итм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>.</w:t>
            </w:r>
          </w:p>
        </w:tc>
        <w:tc>
          <w:tcPr>
            <w:tcW w:w="849" w:type="dxa"/>
            <w:gridSpan w:val="3"/>
          </w:tcPr>
          <w:p w14:paraId="507CE7A2" w14:textId="77777777" w:rsidR="00514B08" w:rsidRPr="00514B08" w:rsidRDefault="00514B08" w:rsidP="00514B08">
            <w:pPr>
              <w:spacing w:before="42"/>
              <w:ind w:left="123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Лит</w:t>
            </w:r>
            <w:proofErr w:type="spellEnd"/>
          </w:p>
        </w:tc>
        <w:tc>
          <w:tcPr>
            <w:tcW w:w="875" w:type="dxa"/>
            <w:tcBorders>
              <w:right w:val="single" w:sz="24" w:space="0" w:color="000000"/>
            </w:tcBorders>
          </w:tcPr>
          <w:p w14:paraId="62CF23BE" w14:textId="77777777" w:rsidR="00514B08" w:rsidRPr="00514B08" w:rsidRDefault="00514B08" w:rsidP="00514B08">
            <w:pPr>
              <w:spacing w:before="47"/>
              <w:ind w:left="167" w:right="202"/>
              <w:jc w:val="center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Лист</w:t>
            </w:r>
            <w:proofErr w:type="spellEnd"/>
          </w:p>
        </w:tc>
        <w:tc>
          <w:tcPr>
            <w:tcW w:w="1079" w:type="dxa"/>
            <w:tcBorders>
              <w:left w:val="single" w:sz="24" w:space="0" w:color="000000"/>
            </w:tcBorders>
          </w:tcPr>
          <w:p w14:paraId="3F9B0D76" w14:textId="77777777" w:rsidR="00514B08" w:rsidRPr="00514B08" w:rsidRDefault="00514B08" w:rsidP="00514B08">
            <w:pPr>
              <w:spacing w:before="47"/>
              <w:ind w:left="164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Листов</w:t>
            </w:r>
            <w:proofErr w:type="spellEnd"/>
          </w:p>
        </w:tc>
      </w:tr>
      <w:tr w:rsidR="00514B08" w:rsidRPr="00514B08" w14:paraId="612BC33B" w14:textId="77777777" w:rsidTr="007251C2">
        <w:trPr>
          <w:trHeight w:val="252"/>
        </w:trPr>
        <w:tc>
          <w:tcPr>
            <w:tcW w:w="102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16EE4F26" w14:textId="77777777" w:rsidR="00514B08" w:rsidRPr="00514B08" w:rsidRDefault="00514B08" w:rsidP="00514B08">
            <w:pPr>
              <w:spacing w:line="147" w:lineRule="exact"/>
              <w:ind w:left="4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Проверил</w:t>
            </w:r>
            <w:proofErr w:type="spellEnd"/>
          </w:p>
        </w:tc>
        <w:tc>
          <w:tcPr>
            <w:tcW w:w="1306" w:type="dxa"/>
            <w:tcBorders>
              <w:top w:val="single" w:sz="12" w:space="0" w:color="000000"/>
              <w:bottom w:val="single" w:sz="12" w:space="0" w:color="000000"/>
            </w:tcBorders>
          </w:tcPr>
          <w:p w14:paraId="4F5F1EA6" w14:textId="09030E5E" w:rsidR="00514B08" w:rsidRPr="00514B08" w:rsidRDefault="00B1685F" w:rsidP="00514B08">
            <w:pPr>
              <w:spacing w:line="152" w:lineRule="exact"/>
              <w:ind w:left="77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Крощенко</w:t>
            </w:r>
            <w:proofErr w:type="spellEnd"/>
            <w:r w:rsidR="00514B08"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 </w:t>
            </w: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А</w:t>
            </w:r>
            <w:r w:rsidR="00514B08"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. </w:t>
            </w: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А</w:t>
            </w:r>
            <w:r w:rsidR="00514B08"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</w:t>
            </w:r>
          </w:p>
        </w:tc>
        <w:tc>
          <w:tcPr>
            <w:tcW w:w="816" w:type="dxa"/>
            <w:tcBorders>
              <w:top w:val="single" w:sz="12" w:space="0" w:color="000000"/>
              <w:bottom w:val="single" w:sz="12" w:space="0" w:color="000000"/>
            </w:tcBorders>
          </w:tcPr>
          <w:p w14:paraId="0F27A8D7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12" w:space="0" w:color="000000"/>
              <w:bottom w:val="single" w:sz="12" w:space="0" w:color="000000"/>
            </w:tcBorders>
          </w:tcPr>
          <w:p w14:paraId="7F84EE1C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14:paraId="29AF963E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283" w:type="dxa"/>
            <w:tcBorders>
              <w:right w:val="single" w:sz="12" w:space="0" w:color="000000"/>
            </w:tcBorders>
          </w:tcPr>
          <w:p w14:paraId="50239BEB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283" w:type="dxa"/>
            <w:tcBorders>
              <w:left w:val="single" w:sz="12" w:space="0" w:color="000000"/>
              <w:right w:val="single" w:sz="12" w:space="0" w:color="000000"/>
            </w:tcBorders>
          </w:tcPr>
          <w:p w14:paraId="01216695" w14:textId="77777777" w:rsidR="00514B08" w:rsidRPr="00514B08" w:rsidRDefault="00514B08" w:rsidP="00514B08">
            <w:pPr>
              <w:spacing w:before="2"/>
              <w:ind w:left="93"/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  <w:t>К</w:t>
            </w:r>
          </w:p>
        </w:tc>
        <w:tc>
          <w:tcPr>
            <w:tcW w:w="283" w:type="dxa"/>
            <w:tcBorders>
              <w:left w:val="single" w:sz="12" w:space="0" w:color="000000"/>
            </w:tcBorders>
          </w:tcPr>
          <w:p w14:paraId="79691E4B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875" w:type="dxa"/>
            <w:tcBorders>
              <w:right w:val="single" w:sz="24" w:space="0" w:color="000000"/>
            </w:tcBorders>
          </w:tcPr>
          <w:p w14:paraId="50BC1DFB" w14:textId="77777777" w:rsidR="00514B08" w:rsidRPr="00C9348C" w:rsidRDefault="00C9348C" w:rsidP="00514B08">
            <w:pPr>
              <w:spacing w:before="27" w:line="205" w:lineRule="exact"/>
              <w:ind w:left="46"/>
              <w:jc w:val="center"/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2</w:t>
            </w:r>
          </w:p>
        </w:tc>
        <w:tc>
          <w:tcPr>
            <w:tcW w:w="1079" w:type="dxa"/>
            <w:tcBorders>
              <w:left w:val="single" w:sz="24" w:space="0" w:color="000000"/>
            </w:tcBorders>
          </w:tcPr>
          <w:p w14:paraId="5BD6F96D" w14:textId="626D4070" w:rsidR="00514B08" w:rsidRPr="00007E61" w:rsidRDefault="00125338" w:rsidP="00514B08">
            <w:pPr>
              <w:spacing w:before="32" w:line="200" w:lineRule="exact"/>
              <w:ind w:left="432" w:right="35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 w:eastAsia="ru-RU" w:bidi="ru-RU"/>
              </w:rPr>
              <w:t>3</w:t>
            </w:r>
          </w:p>
        </w:tc>
      </w:tr>
      <w:tr w:rsidR="00514B08" w:rsidRPr="00514B08" w14:paraId="7470B9DB" w14:textId="77777777" w:rsidTr="007251C2">
        <w:trPr>
          <w:trHeight w:val="211"/>
        </w:trPr>
        <w:tc>
          <w:tcPr>
            <w:tcW w:w="1024" w:type="dxa"/>
            <w:gridSpan w:val="2"/>
            <w:tcBorders>
              <w:top w:val="single" w:sz="12" w:space="0" w:color="000000"/>
              <w:bottom w:val="single" w:sz="8" w:space="0" w:color="000000"/>
            </w:tcBorders>
          </w:tcPr>
          <w:p w14:paraId="66ED9934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bottom w:val="single" w:sz="8" w:space="0" w:color="000000"/>
            </w:tcBorders>
          </w:tcPr>
          <w:p w14:paraId="441B59E0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12" w:space="0" w:color="000000"/>
              <w:bottom w:val="single" w:sz="8" w:space="0" w:color="000000"/>
            </w:tcBorders>
          </w:tcPr>
          <w:p w14:paraId="6853B51F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12" w:space="0" w:color="000000"/>
              <w:bottom w:val="single" w:sz="8" w:space="0" w:color="000000"/>
            </w:tcBorders>
          </w:tcPr>
          <w:p w14:paraId="6E5862CA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14:paraId="4FD2DB3D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2803" w:type="dxa"/>
            <w:gridSpan w:val="5"/>
            <w:vMerge w:val="restart"/>
          </w:tcPr>
          <w:p w14:paraId="673196BD" w14:textId="77777777" w:rsidR="00514B08" w:rsidRPr="00514B08" w:rsidRDefault="00514B08" w:rsidP="00514B08">
            <w:pPr>
              <w:spacing w:before="177"/>
              <w:ind w:left="970" w:right="907"/>
              <w:jc w:val="center"/>
              <w:rPr>
                <w:rFonts w:ascii="Arial" w:eastAsia="Times New Roman" w:hAnsi="Arial" w:cs="Times New Roman"/>
                <w:i/>
                <w:sz w:val="28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28"/>
                <w:lang w:eastAsia="ru-RU" w:bidi="ru-RU"/>
              </w:rPr>
              <w:t>БрГТУ</w:t>
            </w:r>
            <w:proofErr w:type="spellEnd"/>
          </w:p>
        </w:tc>
      </w:tr>
      <w:tr w:rsidR="00514B08" w:rsidRPr="00514B08" w14:paraId="56580674" w14:textId="77777777" w:rsidTr="007251C2">
        <w:trPr>
          <w:trHeight w:val="223"/>
        </w:trPr>
        <w:tc>
          <w:tcPr>
            <w:tcW w:w="102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39707A9" w14:textId="77777777" w:rsidR="00514B08" w:rsidRPr="00514B08" w:rsidRDefault="00514B08" w:rsidP="00514B08">
            <w:pPr>
              <w:spacing w:line="179" w:lineRule="exact"/>
              <w:ind w:left="4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Н. </w:t>
            </w: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контр</w:t>
            </w:r>
            <w:proofErr w:type="spellEnd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</w:t>
            </w:r>
          </w:p>
        </w:tc>
        <w:tc>
          <w:tcPr>
            <w:tcW w:w="1306" w:type="dxa"/>
            <w:tcBorders>
              <w:top w:val="single" w:sz="8" w:space="0" w:color="000000"/>
              <w:bottom w:val="single" w:sz="8" w:space="0" w:color="000000"/>
            </w:tcBorders>
          </w:tcPr>
          <w:p w14:paraId="740DB708" w14:textId="541CB70B" w:rsidR="00514B08" w:rsidRPr="00514B08" w:rsidRDefault="00B1685F" w:rsidP="00514B08">
            <w:pPr>
              <w:spacing w:line="175" w:lineRule="exact"/>
              <w:ind w:left="68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Крощенко</w:t>
            </w:r>
            <w:proofErr w:type="spellEnd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 </w:t>
            </w: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А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. </w:t>
            </w: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А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</w:tcPr>
          <w:p w14:paraId="4D33A98A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8" w:space="0" w:color="000000"/>
              <w:bottom w:val="single" w:sz="8" w:space="0" w:color="000000"/>
            </w:tcBorders>
          </w:tcPr>
          <w:p w14:paraId="51FBE1E2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14:paraId="47157145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2803" w:type="dxa"/>
            <w:gridSpan w:val="5"/>
            <w:vMerge/>
            <w:tcBorders>
              <w:top w:val="nil"/>
            </w:tcBorders>
          </w:tcPr>
          <w:p w14:paraId="1CA73990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514B08" w:rsidRPr="00514B08" w14:paraId="2810630F" w14:textId="77777777" w:rsidTr="007251C2">
        <w:trPr>
          <w:trHeight w:val="238"/>
        </w:trPr>
        <w:tc>
          <w:tcPr>
            <w:tcW w:w="1024" w:type="dxa"/>
            <w:gridSpan w:val="2"/>
            <w:tcBorders>
              <w:top w:val="single" w:sz="8" w:space="0" w:color="000000"/>
            </w:tcBorders>
          </w:tcPr>
          <w:p w14:paraId="09FC7260" w14:textId="77777777" w:rsidR="00514B08" w:rsidRPr="00514B08" w:rsidRDefault="00514B08" w:rsidP="00514B08">
            <w:pPr>
              <w:spacing w:line="218" w:lineRule="exact"/>
              <w:ind w:left="45"/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Утв</w:t>
            </w:r>
            <w:proofErr w:type="spellEnd"/>
            <w:r w:rsidRPr="00514B08"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  <w:t>.</w:t>
            </w:r>
          </w:p>
        </w:tc>
        <w:tc>
          <w:tcPr>
            <w:tcW w:w="1306" w:type="dxa"/>
            <w:tcBorders>
              <w:top w:val="single" w:sz="8" w:space="0" w:color="000000"/>
            </w:tcBorders>
          </w:tcPr>
          <w:p w14:paraId="34BC855F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8" w:space="0" w:color="000000"/>
            </w:tcBorders>
          </w:tcPr>
          <w:p w14:paraId="3F5565B4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8" w:space="0" w:color="000000"/>
            </w:tcBorders>
          </w:tcPr>
          <w:p w14:paraId="4A2B7C36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14:paraId="01490AF3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2803" w:type="dxa"/>
            <w:gridSpan w:val="5"/>
            <w:vMerge/>
            <w:tcBorders>
              <w:top w:val="nil"/>
            </w:tcBorders>
          </w:tcPr>
          <w:p w14:paraId="6A35ABE5" w14:textId="77777777" w:rsidR="00514B08" w:rsidRPr="00514B08" w:rsidRDefault="00514B08" w:rsidP="00514B08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514B08" w:rsidRPr="00514B08" w14:paraId="2FCA60C5" w14:textId="77777777" w:rsidTr="007251C2">
        <w:trPr>
          <w:trHeight w:val="13872"/>
        </w:trPr>
        <w:tc>
          <w:tcPr>
            <w:tcW w:w="10403" w:type="dxa"/>
            <w:gridSpan w:val="11"/>
            <w:tcBorders>
              <w:bottom w:val="single" w:sz="12" w:space="0" w:color="000000"/>
            </w:tcBorders>
          </w:tcPr>
          <w:p w14:paraId="17B506DA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  <w:p w14:paraId="4AC53623" w14:textId="248E08F6" w:rsidR="00125338" w:rsidRPr="008C2E6C" w:rsidRDefault="008C2E6C" w:rsidP="00125338">
            <w:pPr>
              <w:ind w:left="488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 </w:t>
            </w:r>
            <w:r w:rsidR="001253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yolo-video</w:t>
            </w:r>
            <w:r w:rsidR="00125338" w:rsidRPr="008C2E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.</w:t>
            </w:r>
            <w:r w:rsidR="0012533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 w:bidi="ru-RU"/>
              </w:rPr>
              <w:t>py</w:t>
            </w:r>
          </w:p>
          <w:p w14:paraId="16D488DA" w14:textId="49864F6E" w:rsidR="008C2E6C" w:rsidRPr="002C2131" w:rsidRDefault="00125338" w:rsidP="00125338">
            <w:pPr>
              <w:ind w:left="283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 w:eastAsia="ru-RU" w:bidi="ru-RU"/>
              </w:rPr>
            </w:pPr>
            <w:r>
              <w:rPr>
                <w:noProof/>
              </w:rPr>
              <w:drawing>
                <wp:inline distT="0" distB="0" distL="0" distR="0" wp14:anchorId="198DD0BB" wp14:editId="1590C807">
                  <wp:extent cx="3512820" cy="791272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766" cy="7955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7292DAC0" w14:textId="10190014" w:rsidR="00514B08" w:rsidRPr="008C2E6C" w:rsidRDefault="002C2131" w:rsidP="002C2131">
            <w:pPr>
              <w:tabs>
                <w:tab w:val="left" w:pos="1092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 xml:space="preserve">                                                 </w:t>
            </w:r>
          </w:p>
          <w:p w14:paraId="06DEE380" w14:textId="3146B665" w:rsidR="00514B08" w:rsidRPr="00514B08" w:rsidRDefault="00514B08" w:rsidP="0040247D">
            <w:pPr>
              <w:spacing w:before="61"/>
              <w:ind w:left="438"/>
              <w:jc w:val="center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</w:tc>
      </w:tr>
      <w:tr w:rsidR="00514B08" w:rsidRPr="00514B08" w14:paraId="30E10E2B" w14:textId="77777777" w:rsidTr="007251C2">
        <w:trPr>
          <w:trHeight w:val="255"/>
        </w:trPr>
        <w:tc>
          <w:tcPr>
            <w:tcW w:w="457" w:type="dxa"/>
            <w:tcBorders>
              <w:top w:val="single" w:sz="12" w:space="0" w:color="000000"/>
              <w:bottom w:val="single" w:sz="12" w:space="0" w:color="000000"/>
            </w:tcBorders>
          </w:tcPr>
          <w:p w14:paraId="01EF330C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12" w:space="0" w:color="000000"/>
              <w:bottom w:val="single" w:sz="12" w:space="0" w:color="000000"/>
            </w:tcBorders>
          </w:tcPr>
          <w:p w14:paraId="5085FFCB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bottom w:val="single" w:sz="12" w:space="0" w:color="000000"/>
            </w:tcBorders>
          </w:tcPr>
          <w:p w14:paraId="3FB2DD93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12" w:space="0" w:color="000000"/>
              <w:bottom w:val="single" w:sz="12" w:space="0" w:color="000000"/>
            </w:tcBorders>
          </w:tcPr>
          <w:p w14:paraId="4BEB1E2D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12" w:space="0" w:color="000000"/>
              <w:bottom w:val="single" w:sz="12" w:space="0" w:color="000000"/>
            </w:tcBorders>
          </w:tcPr>
          <w:p w14:paraId="15F19305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6657" w:type="dxa"/>
            <w:gridSpan w:val="6"/>
            <w:vMerge w:val="restart"/>
            <w:tcBorders>
              <w:top w:val="single" w:sz="12" w:space="0" w:color="000000"/>
            </w:tcBorders>
          </w:tcPr>
          <w:p w14:paraId="6FA1E527" w14:textId="77777777" w:rsidR="00514B08" w:rsidRPr="00514B08" w:rsidRDefault="00C9348C" w:rsidP="0040247D">
            <w:pPr>
              <w:spacing w:before="162"/>
              <w:ind w:left="747" w:right="794"/>
              <w:jc w:val="center"/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</w:pPr>
            <w:proofErr w:type="gramStart"/>
            <w:r w:rsidRPr="00C9348C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>КР.ПО</w:t>
            </w:r>
            <w:proofErr w:type="gramEnd"/>
            <w:r w:rsidR="00F21916">
              <w:rPr>
                <w:rFonts w:ascii="Arial" w:eastAsia="Times New Roman" w:hAnsi="Arial" w:cs="Times New Roman"/>
                <w:i/>
                <w:sz w:val="44"/>
                <w:lang w:val="ru-RU" w:eastAsia="ru-RU" w:bidi="ru-RU"/>
              </w:rPr>
              <w:t>4</w:t>
            </w:r>
            <w:r w:rsidRPr="00C9348C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>.1</w:t>
            </w:r>
            <w:r w:rsidRPr="00C9348C">
              <w:rPr>
                <w:rFonts w:ascii="Arial" w:eastAsia="Times New Roman" w:hAnsi="Arial" w:cs="Times New Roman"/>
                <w:i/>
                <w:sz w:val="44"/>
                <w:lang w:val="ru-RU" w:eastAsia="ru-RU" w:bidi="ru-RU"/>
              </w:rPr>
              <w:t>90344</w:t>
            </w:r>
            <w:r w:rsidRPr="00C9348C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 xml:space="preserve">-01 </w:t>
            </w:r>
            <w:r w:rsidRPr="00C9348C">
              <w:rPr>
                <w:rFonts w:ascii="Arial" w:eastAsia="Times New Roman" w:hAnsi="Arial" w:cs="Times New Roman"/>
                <w:i/>
                <w:sz w:val="44"/>
                <w:lang w:val="ru-RU" w:eastAsia="ru-RU" w:bidi="ru-RU"/>
              </w:rPr>
              <w:t>90</w:t>
            </w:r>
            <w:r w:rsidRPr="00C9348C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 xml:space="preserve"> 00</w:t>
            </w:r>
          </w:p>
        </w:tc>
      </w:tr>
      <w:tr w:rsidR="00514B08" w:rsidRPr="00514B08" w14:paraId="73CA5582" w14:textId="77777777" w:rsidTr="007251C2">
        <w:trPr>
          <w:trHeight w:val="228"/>
        </w:trPr>
        <w:tc>
          <w:tcPr>
            <w:tcW w:w="457" w:type="dxa"/>
            <w:tcBorders>
              <w:top w:val="single" w:sz="12" w:space="0" w:color="000000"/>
            </w:tcBorders>
          </w:tcPr>
          <w:p w14:paraId="44E94AFB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14:paraId="44EE6456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1306" w:type="dxa"/>
            <w:tcBorders>
              <w:top w:val="single" w:sz="12" w:space="0" w:color="000000"/>
            </w:tcBorders>
          </w:tcPr>
          <w:p w14:paraId="088C1954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12" w:space="0" w:color="000000"/>
            </w:tcBorders>
          </w:tcPr>
          <w:p w14:paraId="01B45614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12" w:space="0" w:color="000000"/>
            </w:tcBorders>
          </w:tcPr>
          <w:p w14:paraId="7E56F755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6657" w:type="dxa"/>
            <w:gridSpan w:val="6"/>
            <w:vMerge/>
            <w:tcBorders>
              <w:top w:val="nil"/>
            </w:tcBorders>
          </w:tcPr>
          <w:p w14:paraId="695B6F51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514B08" w:rsidRPr="00514B08" w14:paraId="5B2FA801" w14:textId="77777777" w:rsidTr="007251C2">
        <w:trPr>
          <w:trHeight w:val="223"/>
        </w:trPr>
        <w:tc>
          <w:tcPr>
            <w:tcW w:w="457" w:type="dxa"/>
          </w:tcPr>
          <w:p w14:paraId="343F4953" w14:textId="77777777" w:rsidR="00514B08" w:rsidRPr="00514B08" w:rsidRDefault="00514B08" w:rsidP="0040247D">
            <w:pPr>
              <w:spacing w:before="4"/>
              <w:ind w:left="2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Изм</w:t>
            </w:r>
            <w:proofErr w:type="spellEnd"/>
          </w:p>
        </w:tc>
        <w:tc>
          <w:tcPr>
            <w:tcW w:w="567" w:type="dxa"/>
          </w:tcPr>
          <w:p w14:paraId="7AECBA9C" w14:textId="77777777" w:rsidR="00514B08" w:rsidRPr="00514B08" w:rsidRDefault="00514B08" w:rsidP="0040247D">
            <w:pPr>
              <w:spacing w:before="4"/>
              <w:ind w:left="24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Лист</w:t>
            </w:r>
            <w:proofErr w:type="spellEnd"/>
          </w:p>
        </w:tc>
        <w:tc>
          <w:tcPr>
            <w:tcW w:w="1306" w:type="dxa"/>
          </w:tcPr>
          <w:p w14:paraId="66BFDB1F" w14:textId="77777777" w:rsidR="00514B08" w:rsidRPr="00514B08" w:rsidRDefault="00514B08" w:rsidP="0040247D">
            <w:pPr>
              <w:spacing w:line="183" w:lineRule="exact"/>
              <w:ind w:left="48"/>
              <w:rPr>
                <w:rFonts w:ascii="Arial" w:eastAsia="Times New Roman" w:hAnsi="Arial" w:cs="Times New Roman"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>докум</w:t>
            </w:r>
            <w:proofErr w:type="spellEnd"/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 xml:space="preserve"> №</w:t>
            </w:r>
          </w:p>
        </w:tc>
        <w:tc>
          <w:tcPr>
            <w:tcW w:w="816" w:type="dxa"/>
          </w:tcPr>
          <w:p w14:paraId="69461631" w14:textId="77777777" w:rsidR="00514B08" w:rsidRPr="00514B08" w:rsidRDefault="00514B08" w:rsidP="0040247D">
            <w:pPr>
              <w:spacing w:line="204" w:lineRule="exact"/>
              <w:ind w:left="44"/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>П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одп</w:t>
            </w:r>
            <w:proofErr w:type="spellEnd"/>
            <w:r w:rsidRPr="00514B08"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  <w:t>.</w:t>
            </w:r>
          </w:p>
        </w:tc>
        <w:tc>
          <w:tcPr>
            <w:tcW w:w="600" w:type="dxa"/>
          </w:tcPr>
          <w:p w14:paraId="40CE3F26" w14:textId="77777777" w:rsidR="00514B08" w:rsidRPr="00514B08" w:rsidRDefault="00514B08" w:rsidP="0040247D">
            <w:pPr>
              <w:spacing w:before="9"/>
              <w:ind w:left="59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>Д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ата</w:t>
            </w:r>
            <w:proofErr w:type="spellEnd"/>
          </w:p>
        </w:tc>
        <w:tc>
          <w:tcPr>
            <w:tcW w:w="6657" w:type="dxa"/>
            <w:gridSpan w:val="6"/>
            <w:vMerge/>
            <w:tcBorders>
              <w:top w:val="nil"/>
            </w:tcBorders>
          </w:tcPr>
          <w:p w14:paraId="43597D7B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514B08" w:rsidRPr="00514B08" w14:paraId="15AB56FD" w14:textId="77777777" w:rsidTr="007251C2">
        <w:trPr>
          <w:trHeight w:val="293"/>
        </w:trPr>
        <w:tc>
          <w:tcPr>
            <w:tcW w:w="1024" w:type="dxa"/>
            <w:gridSpan w:val="2"/>
            <w:tcBorders>
              <w:bottom w:val="single" w:sz="12" w:space="0" w:color="000000"/>
            </w:tcBorders>
          </w:tcPr>
          <w:p w14:paraId="4E4D23C6" w14:textId="77777777" w:rsidR="00514B08" w:rsidRPr="00514B08" w:rsidRDefault="00514B08" w:rsidP="0040247D">
            <w:pPr>
              <w:spacing w:before="18"/>
              <w:ind w:left="4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Разраб</w:t>
            </w:r>
            <w:proofErr w:type="spellEnd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</w:t>
            </w:r>
          </w:p>
        </w:tc>
        <w:tc>
          <w:tcPr>
            <w:tcW w:w="1306" w:type="dxa"/>
            <w:tcBorders>
              <w:bottom w:val="single" w:sz="12" w:space="0" w:color="000000"/>
            </w:tcBorders>
          </w:tcPr>
          <w:p w14:paraId="006254FA" w14:textId="77777777" w:rsidR="00514B08" w:rsidRPr="00514B08" w:rsidRDefault="00514B08" w:rsidP="0040247D">
            <w:pPr>
              <w:spacing w:before="13"/>
              <w:ind w:left="87"/>
              <w:rPr>
                <w:rFonts w:ascii="Arial" w:eastAsia="Times New Roman" w:hAnsi="Arial" w:cs="Times New Roman"/>
                <w:i/>
                <w:color w:val="FF0000"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Луд А.С.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</w:t>
            </w:r>
          </w:p>
        </w:tc>
        <w:tc>
          <w:tcPr>
            <w:tcW w:w="816" w:type="dxa"/>
            <w:tcBorders>
              <w:bottom w:val="single" w:sz="12" w:space="0" w:color="000000"/>
            </w:tcBorders>
          </w:tcPr>
          <w:p w14:paraId="57629977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600" w:type="dxa"/>
            <w:tcBorders>
              <w:bottom w:val="single" w:sz="12" w:space="0" w:color="000000"/>
            </w:tcBorders>
          </w:tcPr>
          <w:p w14:paraId="7CA64F3B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3854" w:type="dxa"/>
            <w:vMerge w:val="restart"/>
          </w:tcPr>
          <w:p w14:paraId="1B7751F0" w14:textId="77777777" w:rsidR="00B1685F" w:rsidRPr="007251C2" w:rsidRDefault="00B1685F" w:rsidP="00B1685F">
            <w:pPr>
              <w:pStyle w:val="TableParagraph"/>
              <w:spacing w:before="4" w:line="242" w:lineRule="auto"/>
              <w:ind w:left="198" w:right="158" w:firstLine="3"/>
              <w:jc w:val="center"/>
              <w:rPr>
                <w:i/>
                <w:sz w:val="24"/>
                <w:szCs w:val="26"/>
                <w:lang w:val="ru-RU"/>
              </w:rPr>
            </w:pPr>
            <w:proofErr w:type="spellStart"/>
            <w:r w:rsidRPr="007251C2">
              <w:rPr>
                <w:i/>
                <w:sz w:val="24"/>
                <w:szCs w:val="26"/>
                <w:lang w:val="ru-RU"/>
              </w:rPr>
              <w:t>Детекция</w:t>
            </w:r>
            <w:proofErr w:type="spellEnd"/>
            <w:r w:rsidRPr="007251C2">
              <w:rPr>
                <w:i/>
                <w:sz w:val="24"/>
                <w:szCs w:val="26"/>
                <w:lang w:val="ru-RU"/>
              </w:rPr>
              <w:t xml:space="preserve"> объектов на</w:t>
            </w:r>
          </w:p>
          <w:p w14:paraId="4B8F30EA" w14:textId="77777777" w:rsidR="00B1685F" w:rsidRPr="007251C2" w:rsidRDefault="00B1685F" w:rsidP="00B1685F">
            <w:pPr>
              <w:pStyle w:val="TableParagraph"/>
              <w:spacing w:before="4" w:line="242" w:lineRule="auto"/>
              <w:ind w:left="198" w:right="158" w:firstLine="3"/>
              <w:jc w:val="center"/>
              <w:rPr>
                <w:i/>
                <w:lang w:val="ru-RU"/>
              </w:rPr>
            </w:pPr>
            <w:r w:rsidRPr="007251C2">
              <w:rPr>
                <w:i/>
                <w:sz w:val="24"/>
                <w:szCs w:val="26"/>
                <w:lang w:val="ru-RU"/>
              </w:rPr>
              <w:t xml:space="preserve">фотографиях с помощью глубоких </w:t>
            </w:r>
            <w:proofErr w:type="spellStart"/>
            <w:r w:rsidRPr="007251C2">
              <w:rPr>
                <w:i/>
                <w:sz w:val="24"/>
                <w:szCs w:val="26"/>
                <w:lang w:val="ru-RU"/>
              </w:rPr>
              <w:t>сверточных</w:t>
            </w:r>
            <w:proofErr w:type="spellEnd"/>
            <w:r w:rsidRPr="007251C2">
              <w:rPr>
                <w:i/>
                <w:sz w:val="24"/>
                <w:szCs w:val="26"/>
                <w:lang w:val="ru-RU"/>
              </w:rPr>
              <w:t xml:space="preserve"> нейронных сетей</w:t>
            </w:r>
            <w:r w:rsidRPr="007251C2">
              <w:rPr>
                <w:i/>
                <w:lang w:val="ru-RU"/>
              </w:rPr>
              <w:t>.</w:t>
            </w:r>
          </w:p>
          <w:p w14:paraId="3DAD990B" w14:textId="7542502E" w:rsidR="00514B08" w:rsidRPr="00514B08" w:rsidRDefault="00FD3A4A" w:rsidP="00FD3A4A">
            <w:pPr>
              <w:spacing w:before="4" w:line="242" w:lineRule="auto"/>
              <w:ind w:left="198" w:right="158" w:firstLine="3"/>
              <w:jc w:val="center"/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</w:pPr>
            <w:r w:rsidRPr="00C9348C">
              <w:rPr>
                <w:rFonts w:ascii="Times New Roman" w:eastAsia="Times New Roman" w:hAnsi="Times New Roman" w:cs="Times New Roman"/>
                <w:i/>
                <w:sz w:val="24"/>
                <w:lang w:val="be-BY" w:eastAsia="ru-RU" w:bidi="ru-RU"/>
              </w:rPr>
              <w:t>Блок-схема алгор</w:t>
            </w:r>
            <w:proofErr w:type="spellStart"/>
            <w:r w:rsidRPr="00C9348C"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>итм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lang w:val="ru-RU" w:eastAsia="ru-RU" w:bidi="ru-RU"/>
              </w:rPr>
              <w:t>.</w:t>
            </w:r>
          </w:p>
        </w:tc>
        <w:tc>
          <w:tcPr>
            <w:tcW w:w="849" w:type="dxa"/>
            <w:gridSpan w:val="3"/>
          </w:tcPr>
          <w:p w14:paraId="47D50A32" w14:textId="77777777" w:rsidR="00514B08" w:rsidRPr="00514B08" w:rsidRDefault="00514B08" w:rsidP="0040247D">
            <w:pPr>
              <w:spacing w:before="42"/>
              <w:ind w:left="123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Лит</w:t>
            </w:r>
            <w:proofErr w:type="spellEnd"/>
          </w:p>
        </w:tc>
        <w:tc>
          <w:tcPr>
            <w:tcW w:w="875" w:type="dxa"/>
            <w:tcBorders>
              <w:right w:val="single" w:sz="24" w:space="0" w:color="000000"/>
            </w:tcBorders>
          </w:tcPr>
          <w:p w14:paraId="52F4F9C7" w14:textId="77777777" w:rsidR="00514B08" w:rsidRPr="00514B08" w:rsidRDefault="00514B08" w:rsidP="0040247D">
            <w:pPr>
              <w:spacing w:before="47"/>
              <w:ind w:left="167" w:right="202"/>
              <w:jc w:val="center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Лист</w:t>
            </w:r>
            <w:proofErr w:type="spellEnd"/>
          </w:p>
        </w:tc>
        <w:tc>
          <w:tcPr>
            <w:tcW w:w="1079" w:type="dxa"/>
            <w:tcBorders>
              <w:left w:val="single" w:sz="24" w:space="0" w:color="000000"/>
            </w:tcBorders>
          </w:tcPr>
          <w:p w14:paraId="1B1F2A6D" w14:textId="77777777" w:rsidR="00514B08" w:rsidRPr="00514B08" w:rsidRDefault="00514B08" w:rsidP="0040247D">
            <w:pPr>
              <w:spacing w:before="47"/>
              <w:ind w:left="164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Листов</w:t>
            </w:r>
            <w:proofErr w:type="spellEnd"/>
          </w:p>
        </w:tc>
      </w:tr>
      <w:tr w:rsidR="00514B08" w:rsidRPr="00514B08" w14:paraId="15F1278C" w14:textId="77777777" w:rsidTr="007251C2">
        <w:trPr>
          <w:trHeight w:val="252"/>
        </w:trPr>
        <w:tc>
          <w:tcPr>
            <w:tcW w:w="1024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14:paraId="6934F502" w14:textId="77777777" w:rsidR="00514B08" w:rsidRPr="00514B08" w:rsidRDefault="00514B08" w:rsidP="0040247D">
            <w:pPr>
              <w:spacing w:line="147" w:lineRule="exact"/>
              <w:ind w:left="4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Проверил</w:t>
            </w:r>
            <w:proofErr w:type="spellEnd"/>
          </w:p>
        </w:tc>
        <w:tc>
          <w:tcPr>
            <w:tcW w:w="1306" w:type="dxa"/>
            <w:tcBorders>
              <w:top w:val="single" w:sz="12" w:space="0" w:color="000000"/>
              <w:bottom w:val="single" w:sz="12" w:space="0" w:color="000000"/>
            </w:tcBorders>
          </w:tcPr>
          <w:p w14:paraId="2FA84A69" w14:textId="5D1433DC" w:rsidR="00514B08" w:rsidRPr="00514B08" w:rsidRDefault="00B1685F" w:rsidP="0040247D">
            <w:pPr>
              <w:spacing w:line="152" w:lineRule="exact"/>
              <w:ind w:left="77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Крощенко</w:t>
            </w:r>
            <w:proofErr w:type="spellEnd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 </w:t>
            </w: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А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. </w:t>
            </w: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А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</w:t>
            </w:r>
          </w:p>
        </w:tc>
        <w:tc>
          <w:tcPr>
            <w:tcW w:w="816" w:type="dxa"/>
            <w:tcBorders>
              <w:top w:val="single" w:sz="12" w:space="0" w:color="000000"/>
              <w:bottom w:val="single" w:sz="12" w:space="0" w:color="000000"/>
            </w:tcBorders>
          </w:tcPr>
          <w:p w14:paraId="663B5B36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12" w:space="0" w:color="000000"/>
              <w:bottom w:val="single" w:sz="12" w:space="0" w:color="000000"/>
            </w:tcBorders>
          </w:tcPr>
          <w:p w14:paraId="0E2701E2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14:paraId="097FF7B9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283" w:type="dxa"/>
            <w:tcBorders>
              <w:right w:val="single" w:sz="12" w:space="0" w:color="000000"/>
            </w:tcBorders>
          </w:tcPr>
          <w:p w14:paraId="0D4F25AA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283" w:type="dxa"/>
            <w:tcBorders>
              <w:left w:val="single" w:sz="12" w:space="0" w:color="000000"/>
              <w:right w:val="single" w:sz="12" w:space="0" w:color="000000"/>
            </w:tcBorders>
          </w:tcPr>
          <w:p w14:paraId="306499BD" w14:textId="77777777" w:rsidR="00514B08" w:rsidRPr="00514B08" w:rsidRDefault="00514B08" w:rsidP="0040247D">
            <w:pPr>
              <w:spacing w:before="2"/>
              <w:ind w:left="93"/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  <w:t>К</w:t>
            </w:r>
          </w:p>
        </w:tc>
        <w:tc>
          <w:tcPr>
            <w:tcW w:w="283" w:type="dxa"/>
            <w:tcBorders>
              <w:left w:val="single" w:sz="12" w:space="0" w:color="000000"/>
            </w:tcBorders>
          </w:tcPr>
          <w:p w14:paraId="1E6ABD3B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875" w:type="dxa"/>
            <w:tcBorders>
              <w:right w:val="single" w:sz="24" w:space="0" w:color="000000"/>
            </w:tcBorders>
          </w:tcPr>
          <w:p w14:paraId="7FEA448A" w14:textId="77777777" w:rsidR="00514B08" w:rsidRPr="00514B08" w:rsidRDefault="00514B08" w:rsidP="0040247D">
            <w:pPr>
              <w:spacing w:before="27" w:line="205" w:lineRule="exact"/>
              <w:ind w:left="46"/>
              <w:jc w:val="center"/>
              <w:rPr>
                <w:rFonts w:ascii="Times New Roman" w:eastAsia="Times New Roman" w:hAnsi="Times New Roman" w:cs="Times New Roman"/>
                <w:i/>
                <w:sz w:val="20"/>
                <w:lang w:eastAsia="ru-RU" w:bidi="ru-RU"/>
              </w:rPr>
            </w:pPr>
            <w:r w:rsidRPr="00514B08">
              <w:rPr>
                <w:rFonts w:ascii="Times New Roman" w:eastAsia="Times New Roman" w:hAnsi="Times New Roman" w:cs="Times New Roman"/>
                <w:i/>
                <w:sz w:val="20"/>
                <w:lang w:eastAsia="ru-RU" w:bidi="ru-RU"/>
              </w:rPr>
              <w:t>3</w:t>
            </w:r>
          </w:p>
        </w:tc>
        <w:tc>
          <w:tcPr>
            <w:tcW w:w="1079" w:type="dxa"/>
            <w:tcBorders>
              <w:left w:val="single" w:sz="24" w:space="0" w:color="000000"/>
            </w:tcBorders>
          </w:tcPr>
          <w:p w14:paraId="5954669B" w14:textId="0B0965F1" w:rsidR="00514B08" w:rsidRPr="00007E61" w:rsidRDefault="00125338" w:rsidP="0040247D">
            <w:pPr>
              <w:spacing w:before="32" w:line="200" w:lineRule="exact"/>
              <w:ind w:left="432" w:right="35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 w:eastAsia="ru-RU" w:bidi="ru-RU"/>
              </w:rPr>
              <w:t>3</w:t>
            </w:r>
          </w:p>
        </w:tc>
      </w:tr>
      <w:tr w:rsidR="00514B08" w:rsidRPr="00514B08" w14:paraId="57622359" w14:textId="77777777" w:rsidTr="007251C2">
        <w:trPr>
          <w:trHeight w:val="211"/>
        </w:trPr>
        <w:tc>
          <w:tcPr>
            <w:tcW w:w="1024" w:type="dxa"/>
            <w:gridSpan w:val="2"/>
            <w:tcBorders>
              <w:top w:val="single" w:sz="12" w:space="0" w:color="000000"/>
              <w:bottom w:val="single" w:sz="8" w:space="0" w:color="000000"/>
            </w:tcBorders>
          </w:tcPr>
          <w:p w14:paraId="5F86D42A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1306" w:type="dxa"/>
            <w:tcBorders>
              <w:top w:val="single" w:sz="12" w:space="0" w:color="000000"/>
              <w:bottom w:val="single" w:sz="8" w:space="0" w:color="000000"/>
            </w:tcBorders>
          </w:tcPr>
          <w:p w14:paraId="528632D6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12" w:space="0" w:color="000000"/>
              <w:bottom w:val="single" w:sz="8" w:space="0" w:color="000000"/>
            </w:tcBorders>
          </w:tcPr>
          <w:p w14:paraId="015924F2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12" w:space="0" w:color="000000"/>
              <w:bottom w:val="single" w:sz="8" w:space="0" w:color="000000"/>
            </w:tcBorders>
          </w:tcPr>
          <w:p w14:paraId="53EB0C4A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14:paraId="7B434B72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2803" w:type="dxa"/>
            <w:gridSpan w:val="5"/>
            <w:vMerge w:val="restart"/>
          </w:tcPr>
          <w:p w14:paraId="5FB2548A" w14:textId="77777777" w:rsidR="00514B08" w:rsidRPr="00514B08" w:rsidRDefault="00514B08" w:rsidP="0040247D">
            <w:pPr>
              <w:spacing w:before="177"/>
              <w:ind w:left="970" w:right="907"/>
              <w:jc w:val="center"/>
              <w:rPr>
                <w:rFonts w:ascii="Arial" w:eastAsia="Times New Roman" w:hAnsi="Arial" w:cs="Times New Roman"/>
                <w:i/>
                <w:sz w:val="28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28"/>
                <w:lang w:eastAsia="ru-RU" w:bidi="ru-RU"/>
              </w:rPr>
              <w:t>БрГТУ</w:t>
            </w:r>
            <w:proofErr w:type="spellEnd"/>
          </w:p>
        </w:tc>
      </w:tr>
      <w:tr w:rsidR="00514B08" w:rsidRPr="00514B08" w14:paraId="25E89736" w14:textId="77777777" w:rsidTr="007251C2">
        <w:trPr>
          <w:trHeight w:val="223"/>
        </w:trPr>
        <w:tc>
          <w:tcPr>
            <w:tcW w:w="1024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6AF2F8C7" w14:textId="77777777" w:rsidR="00514B08" w:rsidRPr="00514B08" w:rsidRDefault="00514B08" w:rsidP="0040247D">
            <w:pPr>
              <w:spacing w:line="179" w:lineRule="exact"/>
              <w:ind w:left="4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Н. </w:t>
            </w: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контр</w:t>
            </w:r>
            <w:proofErr w:type="spellEnd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</w:t>
            </w:r>
          </w:p>
        </w:tc>
        <w:tc>
          <w:tcPr>
            <w:tcW w:w="1306" w:type="dxa"/>
            <w:tcBorders>
              <w:top w:val="single" w:sz="8" w:space="0" w:color="000000"/>
              <w:bottom w:val="single" w:sz="8" w:space="0" w:color="000000"/>
            </w:tcBorders>
          </w:tcPr>
          <w:p w14:paraId="063ED645" w14:textId="5762D3F4" w:rsidR="00514B08" w:rsidRPr="00514B08" w:rsidRDefault="00B1685F" w:rsidP="0040247D">
            <w:pPr>
              <w:spacing w:line="175" w:lineRule="exact"/>
              <w:ind w:left="68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Крощенко</w:t>
            </w:r>
            <w:proofErr w:type="spellEnd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 </w:t>
            </w: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А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. </w:t>
            </w: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А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</w:t>
            </w:r>
          </w:p>
        </w:tc>
        <w:tc>
          <w:tcPr>
            <w:tcW w:w="816" w:type="dxa"/>
            <w:tcBorders>
              <w:top w:val="single" w:sz="8" w:space="0" w:color="000000"/>
              <w:bottom w:val="single" w:sz="8" w:space="0" w:color="000000"/>
            </w:tcBorders>
          </w:tcPr>
          <w:p w14:paraId="33AEBECD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8" w:space="0" w:color="000000"/>
              <w:bottom w:val="single" w:sz="8" w:space="0" w:color="000000"/>
            </w:tcBorders>
          </w:tcPr>
          <w:p w14:paraId="51DA9EFB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14:paraId="4B11DB39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2803" w:type="dxa"/>
            <w:gridSpan w:val="5"/>
            <w:vMerge/>
            <w:tcBorders>
              <w:top w:val="nil"/>
            </w:tcBorders>
          </w:tcPr>
          <w:p w14:paraId="071403F6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  <w:tr w:rsidR="00514B08" w:rsidRPr="00514B08" w14:paraId="1C800F17" w14:textId="77777777" w:rsidTr="007251C2">
        <w:trPr>
          <w:trHeight w:val="238"/>
        </w:trPr>
        <w:tc>
          <w:tcPr>
            <w:tcW w:w="1024" w:type="dxa"/>
            <w:gridSpan w:val="2"/>
            <w:tcBorders>
              <w:top w:val="single" w:sz="8" w:space="0" w:color="000000"/>
            </w:tcBorders>
          </w:tcPr>
          <w:p w14:paraId="66FDB7D9" w14:textId="77777777" w:rsidR="00514B08" w:rsidRPr="00514B08" w:rsidRDefault="00514B08" w:rsidP="0040247D">
            <w:pPr>
              <w:spacing w:line="218" w:lineRule="exact"/>
              <w:ind w:left="45"/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Утв</w:t>
            </w:r>
            <w:proofErr w:type="spellEnd"/>
            <w:r w:rsidRPr="00514B08"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  <w:t>.</w:t>
            </w:r>
          </w:p>
        </w:tc>
        <w:tc>
          <w:tcPr>
            <w:tcW w:w="1306" w:type="dxa"/>
            <w:tcBorders>
              <w:top w:val="single" w:sz="8" w:space="0" w:color="000000"/>
            </w:tcBorders>
          </w:tcPr>
          <w:p w14:paraId="2E82F9BE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816" w:type="dxa"/>
            <w:tcBorders>
              <w:top w:val="single" w:sz="8" w:space="0" w:color="000000"/>
            </w:tcBorders>
          </w:tcPr>
          <w:p w14:paraId="71B3B5CD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600" w:type="dxa"/>
            <w:tcBorders>
              <w:top w:val="single" w:sz="8" w:space="0" w:color="000000"/>
            </w:tcBorders>
          </w:tcPr>
          <w:p w14:paraId="16527A21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3854" w:type="dxa"/>
            <w:vMerge/>
            <w:tcBorders>
              <w:top w:val="nil"/>
            </w:tcBorders>
          </w:tcPr>
          <w:p w14:paraId="7523F2D1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2803" w:type="dxa"/>
            <w:gridSpan w:val="5"/>
            <w:vMerge/>
            <w:tcBorders>
              <w:top w:val="nil"/>
            </w:tcBorders>
          </w:tcPr>
          <w:p w14:paraId="7F2729EB" w14:textId="77777777" w:rsidR="00514B08" w:rsidRPr="00514B08" w:rsidRDefault="00514B08" w:rsidP="0040247D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</w:tr>
    </w:tbl>
    <w:p w14:paraId="0B6A8ADE" w14:textId="3ADDDD50" w:rsidR="003C0FD4" w:rsidRPr="00FB6050" w:rsidRDefault="003C0FD4" w:rsidP="007251C2">
      <w:pPr>
        <w:spacing w:after="0"/>
      </w:pPr>
    </w:p>
    <w:sectPr w:rsidR="003C0FD4" w:rsidRPr="00FB6050" w:rsidSect="00514B0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3A06FB"/>
    <w:multiLevelType w:val="multilevel"/>
    <w:tmpl w:val="A00C93CC"/>
    <w:lvl w:ilvl="0">
      <w:start w:val="4"/>
      <w:numFmt w:val="decimal"/>
      <w:lvlText w:val="%1"/>
      <w:lvlJc w:val="left"/>
      <w:pPr>
        <w:ind w:left="698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842" w:hanging="40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897" w:hanging="40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5" w:hanging="40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2" w:hanging="40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0" w:hanging="40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27" w:hanging="40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85" w:hanging="40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2" w:hanging="404"/>
      </w:pPr>
      <w:rPr>
        <w:rFonts w:hint="default"/>
        <w:lang w:val="ru-RU" w:eastAsia="ru-RU" w:bidi="ru-RU"/>
      </w:rPr>
    </w:lvl>
  </w:abstractNum>
  <w:abstractNum w:abstractNumId="1" w15:restartNumberingAfterBreak="0">
    <w:nsid w:val="30380F0D"/>
    <w:multiLevelType w:val="multilevel"/>
    <w:tmpl w:val="945C0C48"/>
    <w:lvl w:ilvl="0">
      <w:start w:val="2"/>
      <w:numFmt w:val="decimal"/>
      <w:lvlText w:val="%1."/>
      <w:lvlJc w:val="left"/>
      <w:pPr>
        <w:ind w:left="697" w:hanging="259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832" w:hanging="395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897" w:hanging="3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5" w:hanging="3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2" w:hanging="3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0" w:hanging="3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27" w:hanging="3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85" w:hanging="3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2" w:hanging="395"/>
      </w:pPr>
      <w:rPr>
        <w:rFonts w:hint="default"/>
        <w:lang w:val="ru-RU" w:eastAsia="ru-RU" w:bidi="ru-RU"/>
      </w:rPr>
    </w:lvl>
  </w:abstractNum>
  <w:abstractNum w:abstractNumId="2" w15:restartNumberingAfterBreak="0">
    <w:nsid w:val="3CEF5F1B"/>
    <w:multiLevelType w:val="multilevel"/>
    <w:tmpl w:val="6F2EDABA"/>
    <w:lvl w:ilvl="0">
      <w:start w:val="3"/>
      <w:numFmt w:val="decimal"/>
      <w:lvlText w:val="%1"/>
      <w:lvlJc w:val="left"/>
      <w:pPr>
        <w:ind w:left="741" w:hanging="30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871" w:hanging="433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1933" w:hanging="43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86" w:hanging="43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39" w:hanging="43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92" w:hanging="43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5" w:hanging="43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8" w:hanging="43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51" w:hanging="433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BAF"/>
    <w:rsid w:val="00007E61"/>
    <w:rsid w:val="00125338"/>
    <w:rsid w:val="002C2131"/>
    <w:rsid w:val="003C0FD4"/>
    <w:rsid w:val="0040247D"/>
    <w:rsid w:val="00514B08"/>
    <w:rsid w:val="00621EB6"/>
    <w:rsid w:val="00646570"/>
    <w:rsid w:val="007251C2"/>
    <w:rsid w:val="008A2BAF"/>
    <w:rsid w:val="008C2E6C"/>
    <w:rsid w:val="00A5192D"/>
    <w:rsid w:val="00A66410"/>
    <w:rsid w:val="00A70353"/>
    <w:rsid w:val="00A815AF"/>
    <w:rsid w:val="00AC2EF0"/>
    <w:rsid w:val="00B1685F"/>
    <w:rsid w:val="00C9348C"/>
    <w:rsid w:val="00EB7009"/>
    <w:rsid w:val="00F21916"/>
    <w:rsid w:val="00FB6050"/>
    <w:rsid w:val="00FD3A4A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17233"/>
  <w15:docId w15:val="{121512FD-3B3C-4557-A11F-7AFDC33A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70353"/>
    <w:pPr>
      <w:keepNext/>
      <w:spacing w:after="0" w:line="360" w:lineRule="auto"/>
      <w:jc w:val="center"/>
      <w:outlineLvl w:val="0"/>
    </w:pPr>
    <w:rPr>
      <w:rFonts w:ascii="Arial" w:eastAsia="Times New Roman" w:hAnsi="Arial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4B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annotation reference"/>
    <w:basedOn w:val="a0"/>
    <w:uiPriority w:val="99"/>
    <w:semiHidden/>
    <w:unhideWhenUsed/>
    <w:rsid w:val="003C0FD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C0FD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C0FD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C0FD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C0FD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C0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0FD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70353"/>
    <w:rPr>
      <w:rFonts w:ascii="Arial" w:eastAsia="Times New Roman" w:hAnsi="Arial" w:cs="Times New Roman"/>
      <w:sz w:val="28"/>
      <w:szCs w:val="20"/>
    </w:rPr>
  </w:style>
  <w:style w:type="paragraph" w:styleId="aa">
    <w:name w:val="Subtitle"/>
    <w:basedOn w:val="a"/>
    <w:link w:val="ab"/>
    <w:qFormat/>
    <w:rsid w:val="00A70353"/>
    <w:pPr>
      <w:spacing w:after="0" w:line="360" w:lineRule="auto"/>
      <w:jc w:val="center"/>
    </w:pPr>
    <w:rPr>
      <w:rFonts w:ascii="Arial" w:eastAsia="Times New Roman" w:hAnsi="Arial" w:cs="Times New Roman"/>
      <w:spacing w:val="-20"/>
      <w:sz w:val="32"/>
      <w:szCs w:val="20"/>
    </w:rPr>
  </w:style>
  <w:style w:type="character" w:customStyle="1" w:styleId="ab">
    <w:name w:val="Подзаголовок Знак"/>
    <w:basedOn w:val="a0"/>
    <w:link w:val="aa"/>
    <w:rsid w:val="00A70353"/>
    <w:rPr>
      <w:rFonts w:ascii="Arial" w:eastAsia="Times New Roman" w:hAnsi="Arial" w:cs="Times New Roman"/>
      <w:spacing w:val="-20"/>
      <w:sz w:val="32"/>
      <w:szCs w:val="20"/>
    </w:rPr>
  </w:style>
  <w:style w:type="paragraph" w:customStyle="1" w:styleId="TableParagraph">
    <w:name w:val="Table Paragraph"/>
    <w:basedOn w:val="a"/>
    <w:uiPriority w:val="1"/>
    <w:qFormat/>
    <w:rsid w:val="00B168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D14E-4843-464E-8F75-CD627047E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Alexey Lud</cp:lastModifiedBy>
  <cp:revision>15</cp:revision>
  <dcterms:created xsi:type="dcterms:W3CDTF">2020-05-25T06:40:00Z</dcterms:created>
  <dcterms:modified xsi:type="dcterms:W3CDTF">2021-12-15T21:26:00Z</dcterms:modified>
</cp:coreProperties>
</file>